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36" w:rsidRPr="00062A7A" w:rsidRDefault="00416758" w:rsidP="00A216BE">
      <w:pPr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018-2019</w:t>
      </w:r>
      <w:bookmarkStart w:id="0" w:name="_GoBack"/>
      <w:bookmarkEnd w:id="0"/>
      <w:r w:rsidR="00A216BE" w:rsidRPr="00062A7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учебный год</w:t>
      </w:r>
    </w:p>
    <w:p w:rsidR="00A216BE" w:rsidRPr="00062A7A" w:rsidRDefault="00A216BE" w:rsidP="00A216BE">
      <w:pPr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2A7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оциальный паспорт детской организации </w:t>
      </w:r>
    </w:p>
    <w:p w:rsidR="00A216BE" w:rsidRPr="00062A7A" w:rsidRDefault="00A216BE" w:rsidP="00A216BE">
      <w:pPr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2A7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УВК ШГ №38 им. Р. </w:t>
      </w:r>
      <w:proofErr w:type="spellStart"/>
      <w:r w:rsidRPr="00062A7A">
        <w:rPr>
          <w:rFonts w:ascii="Times New Roman" w:hAnsi="Times New Roman" w:cs="Times New Roman"/>
          <w:b/>
          <w:color w:val="C00000"/>
          <w:sz w:val="32"/>
          <w:szCs w:val="32"/>
        </w:rPr>
        <w:t>Шукурбекова</w:t>
      </w:r>
      <w:proofErr w:type="spellEnd"/>
    </w:p>
    <w:p w:rsidR="00A216BE" w:rsidRPr="00062A7A" w:rsidRDefault="00A216BE" w:rsidP="00A216BE">
      <w:pPr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2A7A">
        <w:rPr>
          <w:rFonts w:ascii="Times New Roman" w:hAnsi="Times New Roman" w:cs="Times New Roman"/>
          <w:b/>
          <w:color w:val="C00000"/>
          <w:sz w:val="32"/>
          <w:szCs w:val="32"/>
        </w:rPr>
        <w:t>Свердловского района г. Бишкек</w:t>
      </w:r>
    </w:p>
    <w:p w:rsidR="00A216BE" w:rsidRPr="00062A7A" w:rsidRDefault="00A216BE" w:rsidP="00A216BE">
      <w:pPr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2A7A">
        <w:rPr>
          <w:rFonts w:ascii="Times New Roman" w:hAnsi="Times New Roman" w:cs="Times New Roman"/>
          <w:b/>
          <w:color w:val="C00000"/>
          <w:sz w:val="32"/>
          <w:szCs w:val="32"/>
        </w:rPr>
        <w:t>«ЖАЛЫН»</w:t>
      </w:r>
    </w:p>
    <w:p w:rsidR="001E7AA9" w:rsidRPr="001E7AA9" w:rsidRDefault="001E7AA9" w:rsidP="00A216B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295"/>
        <w:gridCol w:w="2385"/>
        <w:gridCol w:w="2580"/>
        <w:gridCol w:w="2311"/>
      </w:tblGrid>
      <w:tr w:rsidR="00A216BE" w:rsidTr="00A216BE">
        <w:tc>
          <w:tcPr>
            <w:tcW w:w="9571" w:type="dxa"/>
            <w:gridSpan w:val="4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имволика</w:t>
            </w:r>
          </w:p>
        </w:tc>
      </w:tr>
      <w:tr w:rsidR="00A216BE" w:rsidTr="00A216BE">
        <w:tc>
          <w:tcPr>
            <w:tcW w:w="2295" w:type="dxa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Флаг</w:t>
            </w:r>
          </w:p>
          <w:p w:rsidR="00A216BE" w:rsidRPr="001E7AA9" w:rsidRDefault="00A216BE" w:rsidP="00A21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AA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CC2DDC" wp14:editId="7A085AF0">
                  <wp:extent cx="1219200" cy="1219200"/>
                  <wp:effectExtent l="0" t="0" r="0" b="0"/>
                  <wp:docPr id="4" name="Рисунок 4" descr="http://images.easyfreeclipart.com/1608/fire-clipart-i2clipart-royalty-free-public-domain-1608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easyfreeclipart.com/1608/fire-clipart-i2clipart-royalty-free-public-domain-1608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5" w:type="dxa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Значок</w:t>
            </w:r>
          </w:p>
          <w:p w:rsidR="00E90931" w:rsidRDefault="00E90931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B44BF6" wp14:editId="01D2F8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2710</wp:posOffset>
                      </wp:positionV>
                      <wp:extent cx="1466850" cy="1495425"/>
                      <wp:effectExtent l="0" t="0" r="19050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95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0931" w:rsidRDefault="00062A7A" w:rsidP="00062A7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0931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ДЮО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90931" w:rsidRPr="00E90931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proofErr w:type="spellStart"/>
                                  <w:r w:rsidR="00E90931" w:rsidRPr="00E90931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Жалын</w:t>
                                  </w:r>
                                  <w:proofErr w:type="spellEnd"/>
                                  <w:r w:rsidR="00E90931" w:rsidRPr="00E90931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="00E90931" w:rsidRPr="00E9093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C15991D" wp14:editId="239FBC70">
                                        <wp:extent cx="914400" cy="590550"/>
                                        <wp:effectExtent l="0" t="0" r="0" b="0"/>
                                        <wp:docPr id="23" name="Рисунок 23" descr="http://cliparting.com/wp-content/uploads/2016/08/Flame-clipart-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://cliparting.com/wp-content/uploads/2016/08/Flame-clipart-3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5101" cy="591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44BF6" id="Овал 22" o:spid="_x0000_s1026" style="position:absolute;left:0;text-align:left;margin-left:-4.95pt;margin-top:7.3pt;width:115.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" fillcolor="#f79646 [3209]" strokecolor="#c00000" strokeweight="2pt">
                      <v:textbox>
                        <w:txbxContent>
                          <w:p w:rsidR="00E90931" w:rsidRDefault="00062A7A" w:rsidP="00062A7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93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ДЮО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90931" w:rsidRPr="00E9093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="00E90931" w:rsidRPr="00E9093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Жалын</w:t>
                            </w:r>
                            <w:proofErr w:type="spellEnd"/>
                            <w:r w:rsidR="00E90931" w:rsidRPr="00E9093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»</w:t>
                            </w:r>
                            <w:r w:rsidR="00E90931" w:rsidRPr="00E9093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15991D" wp14:editId="239FBC70">
                                  <wp:extent cx="914400" cy="590550"/>
                                  <wp:effectExtent l="0" t="0" r="0" b="0"/>
                                  <wp:docPr id="23" name="Рисунок 23" descr="http://cliparting.com/wp-content/uploads/2016/08/Flame-clipart-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liparting.com/wp-content/uploads/2016/08/Flame-clipart-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101" cy="591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Гимн</w:t>
            </w: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A9">
              <w:rPr>
                <w:rFonts w:ascii="Times New Roman" w:hAnsi="Times New Roman" w:cs="Times New Roman"/>
                <w:sz w:val="24"/>
                <w:szCs w:val="24"/>
              </w:rPr>
              <w:t>Прилагается</w:t>
            </w:r>
          </w:p>
        </w:tc>
        <w:tc>
          <w:tcPr>
            <w:tcW w:w="2311" w:type="dxa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Галстук</w:t>
            </w: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BE" w:rsidRPr="001E7AA9" w:rsidRDefault="00A216BE" w:rsidP="00A21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AA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0488E3" wp14:editId="37044CE6">
                  <wp:extent cx="819150" cy="1152525"/>
                  <wp:effectExtent l="0" t="0" r="0" b="9525"/>
                  <wp:docPr id="5" name="Рисунок 5" descr="http://harakter.hop.ru/o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arakter.hop.ru/o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6BE" w:rsidRDefault="00A216BE" w:rsidP="00A216B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A9" w:rsidRDefault="001E7AA9" w:rsidP="00A216B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216BE" w:rsidTr="00A216BE">
        <w:tc>
          <w:tcPr>
            <w:tcW w:w="4785" w:type="dxa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Полный почтовый адрес организации, телефон, факс, </w:t>
            </w:r>
            <w:r w:rsidR="001E7AA9"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</w:t>
            </w: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  <w:lang w:val="en-US"/>
              </w:rPr>
              <w:t>e</w:t>
            </w: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-</w:t>
            </w: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  <w:lang w:val="en-US"/>
              </w:rPr>
              <w:t>mail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4786" w:type="dxa"/>
          </w:tcPr>
          <w:p w:rsidR="00A216BE" w:rsidRPr="00062A7A" w:rsidRDefault="00A216BE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М-н Аламедин-1</w:t>
            </w:r>
            <w:r w:rsidR="001E7AA9"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, 63-12-52</w:t>
            </w:r>
          </w:p>
        </w:tc>
      </w:tr>
      <w:tr w:rsidR="00A216BE" w:rsidTr="00A216BE">
        <w:tc>
          <w:tcPr>
            <w:tcW w:w="4785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Дата рождения организации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4786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003 год</w:t>
            </w:r>
          </w:p>
        </w:tc>
      </w:tr>
      <w:tr w:rsidR="00A216BE" w:rsidTr="00A216BE">
        <w:tc>
          <w:tcPr>
            <w:tcW w:w="4785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Количество членов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4786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665</w:t>
            </w:r>
          </w:p>
        </w:tc>
      </w:tr>
      <w:tr w:rsidR="00A216BE" w:rsidTr="00A216BE">
        <w:tc>
          <w:tcPr>
            <w:tcW w:w="4785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Количество первичных организаций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4786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0-30-100 и более</w:t>
            </w:r>
          </w:p>
        </w:tc>
      </w:tr>
      <w:tr w:rsidR="00A216BE" w:rsidTr="00A216BE">
        <w:tc>
          <w:tcPr>
            <w:tcW w:w="4785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Материальная база</w:t>
            </w:r>
          </w:p>
        </w:tc>
        <w:tc>
          <w:tcPr>
            <w:tcW w:w="4786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Личный кабинет (компьютер, парты, стулья, шкафы)</w:t>
            </w:r>
          </w:p>
        </w:tc>
      </w:tr>
      <w:tr w:rsidR="00A216BE" w:rsidTr="00A216BE">
        <w:tc>
          <w:tcPr>
            <w:tcW w:w="4785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Диалоги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4786" w:type="dxa"/>
          </w:tcPr>
          <w:p w:rsidR="00A216BE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Классные часы, тренинги</w:t>
            </w:r>
          </w:p>
        </w:tc>
      </w:tr>
    </w:tbl>
    <w:p w:rsidR="00A216BE" w:rsidRDefault="00A216BE" w:rsidP="00A216B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A9" w:rsidRDefault="001E7AA9" w:rsidP="00A216B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60"/>
        <w:gridCol w:w="4726"/>
      </w:tblGrid>
      <w:tr w:rsidR="001E7AA9" w:rsidTr="001E7AA9">
        <w:tc>
          <w:tcPr>
            <w:tcW w:w="4785" w:type="dxa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дер организации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взрослый и ребенок, ФИО, должность, контактный телефон)</w:t>
            </w:r>
          </w:p>
        </w:tc>
        <w:tc>
          <w:tcPr>
            <w:tcW w:w="4786" w:type="dxa"/>
            <w:gridSpan w:val="2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ивцова Татьяна Олеговна – </w:t>
            </w: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ординатор ДЮО «</w:t>
            </w:r>
            <w:proofErr w:type="spellStart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Жалын</w:t>
            </w:r>
            <w:proofErr w:type="spellEnd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л.: 0550402333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бдимиталипова</w:t>
            </w:r>
            <w:proofErr w:type="spellEnd"/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лина</w:t>
            </w:r>
            <w:proofErr w:type="spellEnd"/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– 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зидент ДЮО «</w:t>
            </w:r>
            <w:proofErr w:type="spellStart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Жалын</w:t>
            </w:r>
            <w:proofErr w:type="spellEnd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  <w:p w:rsidR="001E7AA9" w:rsidRPr="00062A7A" w:rsidRDefault="001E7AA9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л.: 0708060808</w:t>
            </w: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535C34" w:rsidTr="00285582">
        <w:tc>
          <w:tcPr>
            <w:tcW w:w="9571" w:type="dxa"/>
            <w:gridSpan w:val="3"/>
          </w:tcPr>
          <w:p w:rsidR="005E713B" w:rsidRDefault="005E713B" w:rsidP="00A216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062A7A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труктура организации</w: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C429C" wp14:editId="7A54255F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9845</wp:posOffset>
                      </wp:positionV>
                      <wp:extent cx="0" cy="171450"/>
                      <wp:effectExtent l="952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8714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35.05pt;margin-top:2.35pt;width:0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ординатор</w: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9F21C" wp14:editId="4739FB2E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2225</wp:posOffset>
                      </wp:positionV>
                      <wp:extent cx="0" cy="17145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6C0E3" id="Прямая со стрелкой 7" o:spid="_x0000_s1026" type="#_x0000_t32" style="position:absolute;margin-left:235.05pt;margin-top:1.75pt;width:0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зидент</w: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8F253" wp14:editId="18854946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43180</wp:posOffset>
                      </wp:positionV>
                      <wp:extent cx="0" cy="1714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F5263" id="Прямая со стрелкой 8" o:spid="_x0000_s1026" type="#_x0000_t32" style="position:absolute;margin-left:235.05pt;margin-top:3.4pt;width:0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мьер-министр</w:t>
            </w:r>
          </w:p>
          <w:p w:rsidR="00535C34" w:rsidRPr="00062A7A" w:rsidRDefault="00535C34" w:rsidP="00A21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F1D896" wp14:editId="410EA7EB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6035</wp:posOffset>
                      </wp:positionV>
                      <wp:extent cx="676275" cy="790575"/>
                      <wp:effectExtent l="0" t="0" r="66675" b="476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6B82C" id="Прямая со стрелкой 13" o:spid="_x0000_s1026" type="#_x0000_t32" style="position:absolute;margin-left:235.05pt;margin-top:2.05pt;width:53.2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0BB5C1" wp14:editId="4E485EB7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6035</wp:posOffset>
                      </wp:positionV>
                      <wp:extent cx="0" cy="1181100"/>
                      <wp:effectExtent l="95250" t="0" r="571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75413" id="Прямая со стрелкой 12" o:spid="_x0000_s1026" type="#_x0000_t32" style="position:absolute;margin-left:235.05pt;margin-top:2.05pt;width:0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C0872A" wp14:editId="470E417B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6035</wp:posOffset>
                      </wp:positionV>
                      <wp:extent cx="581025" cy="790575"/>
                      <wp:effectExtent l="38100" t="0" r="28575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A7A75" id="Прямая со стрелкой 11" o:spid="_x0000_s1026" type="#_x0000_t32" style="position:absolute;margin-left:189.3pt;margin-top:2.05pt;width:45.75pt;height:6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9C01" wp14:editId="0B11CD06">
                      <wp:simplePos x="0" y="0"/>
                      <wp:positionH relativeFrom="column">
                        <wp:posOffset>2985134</wp:posOffset>
                      </wp:positionH>
                      <wp:positionV relativeFrom="paragraph">
                        <wp:posOffset>26035</wp:posOffset>
                      </wp:positionV>
                      <wp:extent cx="1343025" cy="161925"/>
                      <wp:effectExtent l="0" t="0" r="85725" b="1047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5F90F" id="Прямая со стрелкой 10" o:spid="_x0000_s1026" type="#_x0000_t32" style="position:absolute;margin-left:235.05pt;margin-top:2.05pt;width:10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1C51D0" wp14:editId="5F7B716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6035</wp:posOffset>
                      </wp:positionV>
                      <wp:extent cx="1257300" cy="161925"/>
                      <wp:effectExtent l="38100" t="0" r="19050" b="1047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C178A" id="Прямая со стрелкой 9" o:spid="_x0000_s1026" type="#_x0000_t32" style="position:absolute;margin-left:136.05pt;margin-top:2.05pt;width:99pt;height:1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35C34" w:rsidRPr="00062A7A" w:rsidRDefault="00535C34" w:rsidP="00535C3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BDCFB" wp14:editId="115935FE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165100</wp:posOffset>
                      </wp:positionV>
                      <wp:extent cx="0" cy="200025"/>
                      <wp:effectExtent l="95250" t="0" r="5715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39FD" id="Прямая со стрелкой 15" o:spid="_x0000_s1026" type="#_x0000_t32" style="position:absolute;margin-left:380.55pt;margin-top:13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4A224D" wp14:editId="2A1290D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5100</wp:posOffset>
                      </wp:positionV>
                      <wp:extent cx="0" cy="200025"/>
                      <wp:effectExtent l="95250" t="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C882B" id="Прямая со стрелкой 14" o:spid="_x0000_s1026" type="#_x0000_t32" style="position:absolute;margin-left:61.05pt;margin-top:13pt;width:0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9A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инистерство образования                                                        Министерство культуры</w:t>
            </w:r>
          </w:p>
          <w:p w:rsidR="00535C34" w:rsidRPr="00062A7A" w:rsidRDefault="00535C34" w:rsidP="00535C3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35C34" w:rsidRPr="00062A7A" w:rsidRDefault="00535C34" w:rsidP="00535C3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Советники                                                                                       </w:t>
            </w:r>
            <w:proofErr w:type="spellStart"/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ветники</w:t>
            </w:r>
            <w:proofErr w:type="spellEnd"/>
          </w:p>
          <w:p w:rsidR="00535C34" w:rsidRPr="00062A7A" w:rsidRDefault="00535C34" w:rsidP="00535C3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35C34" w:rsidRPr="00062A7A" w:rsidRDefault="00535C34" w:rsidP="00535C3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                         ШСБ                            Пресса</w:t>
            </w:r>
          </w:p>
          <w:p w:rsidR="00535C34" w:rsidRPr="00062A7A" w:rsidRDefault="00535C34" w:rsidP="00535C3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35C34" w:rsidRPr="00062A7A" w:rsidRDefault="00535C34" w:rsidP="00535C3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инистерство спорта</w:t>
            </w:r>
          </w:p>
          <w:p w:rsidR="00535C34" w:rsidRPr="00062A7A" w:rsidRDefault="00535C34" w:rsidP="00535C3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005A20" wp14:editId="678E64F3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4130</wp:posOffset>
                      </wp:positionV>
                      <wp:extent cx="0" cy="133350"/>
                      <wp:effectExtent l="95250" t="0" r="5715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547EC" id="Прямая со стрелкой 16" o:spid="_x0000_s1026" type="#_x0000_t32" style="position:absolute;margin-left:235.05pt;margin-top:1.9pt;width:0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35C34" w:rsidRPr="00062A7A" w:rsidRDefault="00535C34" w:rsidP="005E713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ветники</w:t>
            </w:r>
          </w:p>
          <w:p w:rsidR="005E713B" w:rsidRDefault="005E713B" w:rsidP="005E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13B" w:rsidTr="005E713B">
        <w:tc>
          <w:tcPr>
            <w:tcW w:w="4845" w:type="dxa"/>
            <w:gridSpan w:val="2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трудничество с другими детскими организациями, НПО и международными фондами</w:t>
            </w: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726" w:type="dxa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йык</w:t>
            </w:r>
            <w:proofErr w:type="spellEnd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а-Журт</w:t>
            </w:r>
            <w:proofErr w:type="spellEnd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 фонд</w:t>
            </w:r>
          </w:p>
        </w:tc>
      </w:tr>
      <w:tr w:rsidR="005E713B" w:rsidTr="005E713B">
        <w:tc>
          <w:tcPr>
            <w:tcW w:w="4845" w:type="dxa"/>
            <w:gridSpan w:val="2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нансовые источники</w:t>
            </w: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онд «</w:t>
            </w:r>
            <w:proofErr w:type="spellStart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ызматташтык</w:t>
            </w:r>
            <w:proofErr w:type="spellEnd"/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</w:tr>
      <w:tr w:rsidR="005E713B" w:rsidTr="005E713B">
        <w:tc>
          <w:tcPr>
            <w:tcW w:w="4845" w:type="dxa"/>
            <w:gridSpan w:val="2"/>
          </w:tcPr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E713B" w:rsidRPr="00062A7A" w:rsidRDefault="005E713B" w:rsidP="00A216B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адиции детской организации</w:t>
            </w:r>
          </w:p>
        </w:tc>
        <w:tc>
          <w:tcPr>
            <w:tcW w:w="4726" w:type="dxa"/>
          </w:tcPr>
          <w:p w:rsidR="005E713B" w:rsidRPr="00062A7A" w:rsidRDefault="005E713B" w:rsidP="005E71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ганизация школьных конкурсов</w:t>
            </w:r>
          </w:p>
          <w:p w:rsidR="005E713B" w:rsidRPr="00062A7A" w:rsidRDefault="005E713B" w:rsidP="005E71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церты, посвященные Дню пожилых людей, Дню учителя, Дню Победы</w:t>
            </w:r>
          </w:p>
          <w:p w:rsidR="005E713B" w:rsidRPr="00062A7A" w:rsidRDefault="005E713B" w:rsidP="005E71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ции милосердия</w:t>
            </w:r>
          </w:p>
          <w:p w:rsidR="005E713B" w:rsidRPr="00062A7A" w:rsidRDefault="005E713B" w:rsidP="005E71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ганизация спортивных мероприятий</w:t>
            </w:r>
          </w:p>
          <w:p w:rsidR="005E713B" w:rsidRPr="00062A7A" w:rsidRDefault="005E713B" w:rsidP="005E71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A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удовые десанты</w:t>
            </w:r>
          </w:p>
        </w:tc>
      </w:tr>
    </w:tbl>
    <w:p w:rsidR="001E7AA9" w:rsidRPr="00A216BE" w:rsidRDefault="001E7AA9" w:rsidP="00A216B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7AA9" w:rsidRPr="00A216BE" w:rsidSect="00A216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F0F59"/>
    <w:multiLevelType w:val="hybridMultilevel"/>
    <w:tmpl w:val="C26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BE"/>
    <w:rsid w:val="00062A7A"/>
    <w:rsid w:val="001E7AA9"/>
    <w:rsid w:val="00416758"/>
    <w:rsid w:val="00535C34"/>
    <w:rsid w:val="005E713B"/>
    <w:rsid w:val="009E4D36"/>
    <w:rsid w:val="00A216BE"/>
    <w:rsid w:val="00E9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77A93-A115-4837-8CD4-505EBACE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7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C148-6ADC-4E6C-BCF4-D88EB784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ka_8088888@mail.ru</cp:lastModifiedBy>
  <cp:revision>3</cp:revision>
  <dcterms:created xsi:type="dcterms:W3CDTF">2017-10-31T09:54:00Z</dcterms:created>
  <dcterms:modified xsi:type="dcterms:W3CDTF">2019-01-21T06:15:00Z</dcterms:modified>
</cp:coreProperties>
</file>